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C87DE" w14:textId="77777777"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14:paraId="6BD51328" w14:textId="3AE30890" w:rsidR="0052217A" w:rsidRDefault="00966B7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Project Proposal</w:t>
      </w:r>
      <w:r w:rsidR="000D2758">
        <w:rPr>
          <w:rFonts w:ascii="Cambria" w:hAnsi="Cambria"/>
          <w:sz w:val="28"/>
          <w:szCs w:val="32"/>
        </w:rPr>
        <w:t xml:space="preserve"> </w:t>
      </w:r>
      <w:r w:rsidR="002E135E">
        <w:rPr>
          <w:rFonts w:ascii="Cambria" w:hAnsi="Cambria"/>
          <w:sz w:val="28"/>
          <w:szCs w:val="32"/>
        </w:rPr>
        <w:t>Summer</w:t>
      </w:r>
      <w:r w:rsidR="000D2758">
        <w:rPr>
          <w:rFonts w:ascii="Cambria" w:hAnsi="Cambria"/>
          <w:sz w:val="28"/>
          <w:szCs w:val="32"/>
        </w:rPr>
        <w:t xml:space="preserve"> </w:t>
      </w:r>
      <w:r w:rsidR="003D2FA2">
        <w:rPr>
          <w:rFonts w:ascii="Cambria" w:hAnsi="Cambria"/>
          <w:sz w:val="28"/>
          <w:szCs w:val="32"/>
        </w:rPr>
        <w:t>2</w:t>
      </w:r>
      <w:r w:rsidR="000D2758">
        <w:rPr>
          <w:rFonts w:ascii="Cambria" w:hAnsi="Cambria"/>
          <w:sz w:val="28"/>
          <w:szCs w:val="32"/>
        </w:rPr>
        <w:t>4</w:t>
      </w:r>
      <w:r w:rsidR="003D2FA2">
        <w:rPr>
          <w:rFonts w:ascii="Cambria" w:hAnsi="Cambria"/>
          <w:sz w:val="28"/>
          <w:szCs w:val="32"/>
        </w:rPr>
        <w:t>-2</w:t>
      </w:r>
      <w:r w:rsidR="000D2758">
        <w:rPr>
          <w:rFonts w:ascii="Cambria" w:hAnsi="Cambria"/>
          <w:sz w:val="28"/>
          <w:szCs w:val="32"/>
        </w:rPr>
        <w:t>5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87"/>
        <w:gridCol w:w="5071"/>
        <w:gridCol w:w="1170"/>
        <w:gridCol w:w="720"/>
        <w:gridCol w:w="1229"/>
        <w:gridCol w:w="938"/>
      </w:tblGrid>
      <w:tr w:rsidR="000B6203" w14:paraId="4922F76D" w14:textId="77777777" w:rsidTr="0028370B">
        <w:trPr>
          <w:trHeight w:val="210"/>
        </w:trPr>
        <w:tc>
          <w:tcPr>
            <w:tcW w:w="1787" w:type="dxa"/>
            <w:shd w:val="clear" w:color="auto" w:fill="BFBFBF" w:themeFill="background1" w:themeFillShade="BF"/>
          </w:tcPr>
          <w:p w14:paraId="671F2599" w14:textId="77777777" w:rsidR="000B6203" w:rsidRPr="004D0C27" w:rsidRDefault="000B6203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Course Title</w:t>
            </w:r>
          </w:p>
        </w:tc>
        <w:tc>
          <w:tcPr>
            <w:tcW w:w="5071" w:type="dxa"/>
          </w:tcPr>
          <w:p w14:paraId="30F2569E" w14:textId="57CA9506" w:rsidR="000B6203" w:rsidRPr="004D0C27" w:rsidRDefault="003E27E1" w:rsidP="00A077DA">
            <w:pPr>
              <w:spacing w:before="40" w:after="4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eb Technology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BF1C4C9" w14:textId="77777777" w:rsidR="000B6203" w:rsidRPr="004D0C27" w:rsidRDefault="000B6203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  <w:tc>
          <w:tcPr>
            <w:tcW w:w="720" w:type="dxa"/>
          </w:tcPr>
          <w:p w14:paraId="6DA8D027" w14:textId="11C3F361" w:rsidR="000B6203" w:rsidRPr="004D0C27" w:rsidRDefault="003E27E1" w:rsidP="00C76AF1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L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66ABDEA1" w14:textId="692407EB" w:rsidR="000B6203" w:rsidRPr="004D0C27" w:rsidRDefault="0028370B" w:rsidP="00C76AF1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#</w:t>
            </w:r>
            <w:r w:rsidR="000B6203">
              <w:rPr>
                <w:rFonts w:ascii="Cambria" w:hAnsi="Cambria"/>
                <w:sz w:val="28"/>
              </w:rPr>
              <w:t>Group</w:t>
            </w:r>
          </w:p>
        </w:tc>
        <w:tc>
          <w:tcPr>
            <w:tcW w:w="938" w:type="dxa"/>
          </w:tcPr>
          <w:p w14:paraId="6517479B" w14:textId="4F801D8F" w:rsidR="000B6203" w:rsidRPr="004D0C27" w:rsidRDefault="000B6203" w:rsidP="004A7805">
            <w:pPr>
              <w:spacing w:before="40" w:after="40"/>
              <w:rPr>
                <w:rFonts w:ascii="Cambria" w:hAnsi="Cambria"/>
                <w:sz w:val="28"/>
              </w:rPr>
            </w:pPr>
          </w:p>
        </w:tc>
      </w:tr>
    </w:tbl>
    <w:p w14:paraId="4D6CD449" w14:textId="4FFDA0A0" w:rsidR="0052217A" w:rsidRDefault="00966B7F" w:rsidP="00B84AE1">
      <w:pPr>
        <w:spacing w:before="240"/>
        <w:rPr>
          <w:rFonts w:ascii="Cambria" w:hAnsi="Cambria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Cambria" w:hAnsi="Cambria"/>
          <w:b/>
        </w:rPr>
        <w:t>Group Member</w:t>
      </w:r>
    </w:p>
    <w:tbl>
      <w:tblPr>
        <w:tblStyle w:val="TableGrid"/>
        <w:tblW w:w="10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2"/>
        <w:gridCol w:w="6205"/>
        <w:gridCol w:w="1964"/>
      </w:tblGrid>
      <w:tr w:rsidR="0052217A" w14:paraId="228AE501" w14:textId="77777777" w:rsidTr="00034A1E">
        <w:trPr>
          <w:trHeight w:val="205"/>
        </w:trPr>
        <w:tc>
          <w:tcPr>
            <w:tcW w:w="2792" w:type="dxa"/>
            <w:shd w:val="clear" w:color="auto" w:fill="BFBFBF" w:themeFill="background1" w:themeFillShade="BF"/>
          </w:tcPr>
          <w:p w14:paraId="6318C909" w14:textId="1C2B933A" w:rsidR="0052217A" w:rsidRPr="00D1728A" w:rsidRDefault="0052217A" w:rsidP="005221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1728A">
              <w:rPr>
                <w:rFonts w:ascii="Cambria" w:hAnsi="Cambria"/>
                <w:sz w:val="24"/>
                <w:szCs w:val="24"/>
              </w:rPr>
              <w:t>Student ID</w:t>
            </w:r>
          </w:p>
        </w:tc>
        <w:tc>
          <w:tcPr>
            <w:tcW w:w="6205" w:type="dxa"/>
            <w:shd w:val="clear" w:color="auto" w:fill="BFBFBF" w:themeFill="background1" w:themeFillShade="BF"/>
          </w:tcPr>
          <w:p w14:paraId="48E55A47" w14:textId="77777777" w:rsidR="0052217A" w:rsidRPr="00D1728A" w:rsidRDefault="0052217A" w:rsidP="005221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1728A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14:paraId="21C520E0" w14:textId="77777777" w:rsidR="0052217A" w:rsidRPr="00D1728A" w:rsidRDefault="00966B7F" w:rsidP="005221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</w:t>
            </w:r>
          </w:p>
        </w:tc>
      </w:tr>
      <w:tr w:rsidR="0052217A" w14:paraId="3B4E896A" w14:textId="77777777" w:rsidTr="009220DA">
        <w:trPr>
          <w:trHeight w:val="368"/>
        </w:trPr>
        <w:tc>
          <w:tcPr>
            <w:tcW w:w="2792" w:type="dxa"/>
          </w:tcPr>
          <w:p w14:paraId="4580109C" w14:textId="650B152E" w:rsidR="0052217A" w:rsidRDefault="00E30718" w:rsidP="00966B7F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-48848-3</w:t>
            </w:r>
          </w:p>
        </w:tc>
        <w:tc>
          <w:tcPr>
            <w:tcW w:w="6205" w:type="dxa"/>
          </w:tcPr>
          <w:p w14:paraId="5D0A01D1" w14:textId="0040D745" w:rsidR="0052217A" w:rsidRDefault="00E30718" w:rsidP="00966B7F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D. FAHIM SHAHRIYAR PRANTO</w:t>
            </w:r>
          </w:p>
        </w:tc>
        <w:tc>
          <w:tcPr>
            <w:tcW w:w="1964" w:type="dxa"/>
          </w:tcPr>
          <w:p w14:paraId="63F4A443" w14:textId="4FBD59E8" w:rsidR="0052217A" w:rsidRDefault="00E30718" w:rsidP="00966B7F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him</w:t>
            </w:r>
          </w:p>
        </w:tc>
      </w:tr>
      <w:tr w:rsidR="00D1728A" w14:paraId="7F006D45" w14:textId="77777777" w:rsidTr="00034A1E">
        <w:trPr>
          <w:trHeight w:val="377"/>
        </w:trPr>
        <w:tc>
          <w:tcPr>
            <w:tcW w:w="2792" w:type="dxa"/>
          </w:tcPr>
          <w:p w14:paraId="4EFA70A3" w14:textId="4B7C5F14" w:rsidR="00D1728A" w:rsidRDefault="00E30718" w:rsidP="00966B7F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-49794-3</w:t>
            </w:r>
          </w:p>
        </w:tc>
        <w:tc>
          <w:tcPr>
            <w:tcW w:w="6205" w:type="dxa"/>
          </w:tcPr>
          <w:p w14:paraId="78C001D7" w14:textId="168A6325" w:rsidR="00D1728A" w:rsidRDefault="00E30718" w:rsidP="00966B7F">
            <w:pPr>
              <w:spacing w:before="120" w:after="120"/>
              <w:rPr>
                <w:rFonts w:ascii="Cambria" w:hAnsi="Cambria"/>
              </w:rPr>
            </w:pPr>
            <w:r w:rsidRPr="00E30718">
              <w:rPr>
                <w:rFonts w:ascii="Cambria" w:hAnsi="Cambria"/>
              </w:rPr>
              <w:t>RIDWAN JAMAL SADIB</w:t>
            </w:r>
          </w:p>
        </w:tc>
        <w:tc>
          <w:tcPr>
            <w:tcW w:w="1964" w:type="dxa"/>
          </w:tcPr>
          <w:p w14:paraId="79139322" w14:textId="063A3E1E" w:rsidR="00D1728A" w:rsidRDefault="00E30718" w:rsidP="00966B7F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dwan</w:t>
            </w:r>
          </w:p>
        </w:tc>
      </w:tr>
    </w:tbl>
    <w:bookmarkEnd w:id="0"/>
    <w:bookmarkEnd w:id="1"/>
    <w:bookmarkEnd w:id="2"/>
    <w:bookmarkEnd w:id="3"/>
    <w:p w14:paraId="0A8342DB" w14:textId="77777777" w:rsidR="00966B7F" w:rsidRDefault="00966B7F" w:rsidP="00B84AE1">
      <w:pPr>
        <w:spacing w:before="240"/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2A438A">
        <w:rPr>
          <w:rFonts w:ascii="Cambria" w:hAnsi="Cambria"/>
          <w:b/>
        </w:rPr>
        <w:t>Title</w:t>
      </w:r>
      <w:r>
        <w:rPr>
          <w:rFonts w:ascii="Cambria" w:hAnsi="Cambria"/>
          <w:b/>
        </w:rPr>
        <w:t>:</w:t>
      </w:r>
    </w:p>
    <w:tbl>
      <w:tblPr>
        <w:tblStyle w:val="TableGrid"/>
        <w:tblW w:w="10913" w:type="dxa"/>
        <w:tblInd w:w="-5" w:type="dxa"/>
        <w:tblLook w:val="04A0" w:firstRow="1" w:lastRow="0" w:firstColumn="1" w:lastColumn="0" w:noHBand="0" w:noVBand="1"/>
      </w:tblPr>
      <w:tblGrid>
        <w:gridCol w:w="10913"/>
      </w:tblGrid>
      <w:tr w:rsidR="002A438A" w14:paraId="25D02EE8" w14:textId="77777777" w:rsidTr="00034A1E">
        <w:tc>
          <w:tcPr>
            <w:tcW w:w="10913" w:type="dxa"/>
          </w:tcPr>
          <w:p w14:paraId="68A89104" w14:textId="2F54777F" w:rsidR="002A438A" w:rsidRDefault="003E27E1" w:rsidP="002A438A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Law and Firm </w:t>
            </w:r>
          </w:p>
        </w:tc>
      </w:tr>
    </w:tbl>
    <w:p w14:paraId="3CACEF71" w14:textId="7329027E" w:rsidR="00C17416" w:rsidRDefault="00C17416" w:rsidP="00B84AE1">
      <w:pPr>
        <w:spacing w:before="240"/>
        <w:rPr>
          <w:rFonts w:ascii="Cambria" w:hAnsi="Cambria"/>
        </w:rPr>
      </w:pPr>
    </w:p>
    <w:p w14:paraId="4CF541A0" w14:textId="77777777" w:rsidR="00E30718" w:rsidRDefault="00E30718" w:rsidP="00B84AE1">
      <w:pPr>
        <w:spacing w:before="240"/>
        <w:rPr>
          <w:rFonts w:ascii="Cambria" w:hAnsi="Cambria"/>
        </w:rPr>
      </w:pPr>
    </w:p>
    <w:tbl>
      <w:tblPr>
        <w:tblStyle w:val="TableGrid"/>
        <w:tblW w:w="10821" w:type="dxa"/>
        <w:tblInd w:w="-5" w:type="dxa"/>
        <w:tblLook w:val="04A0" w:firstRow="1" w:lastRow="0" w:firstColumn="1" w:lastColumn="0" w:noHBand="0" w:noVBand="1"/>
      </w:tblPr>
      <w:tblGrid>
        <w:gridCol w:w="10821"/>
      </w:tblGrid>
      <w:tr w:rsidR="00C17416" w14:paraId="149D6975" w14:textId="77777777" w:rsidTr="00B84AE1">
        <w:trPr>
          <w:trHeight w:val="6335"/>
        </w:trPr>
        <w:tc>
          <w:tcPr>
            <w:tcW w:w="10821" w:type="dxa"/>
          </w:tcPr>
          <w:p w14:paraId="7A63A57A" w14:textId="77777777" w:rsidR="0029776B" w:rsidRDefault="0029776B" w:rsidP="0029776B">
            <w:pPr>
              <w:spacing w:before="120" w:after="120"/>
              <w:rPr>
                <w:rFonts w:ascii="Cambria" w:hAnsi="Cambria"/>
                <w:b/>
                <w:bCs/>
                <w:lang w:val="en-GB"/>
              </w:rPr>
            </w:pPr>
          </w:p>
          <w:p w14:paraId="7CE0D836" w14:textId="77777777" w:rsidR="00E30718" w:rsidRDefault="00E30718" w:rsidP="0029776B">
            <w:pPr>
              <w:spacing w:before="120" w:after="120"/>
              <w:rPr>
                <w:rFonts w:ascii="Cambria" w:hAnsi="Cambria"/>
                <w:b/>
                <w:bCs/>
                <w:lang w:val="en-GB"/>
              </w:rPr>
            </w:pPr>
          </w:p>
          <w:p w14:paraId="09C943C5" w14:textId="4748ED6B" w:rsidR="003E27E1" w:rsidRDefault="003E27E1" w:rsidP="0029776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 w:rsidRPr="0029776B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Introduction</w:t>
            </w:r>
            <w:r w:rsidR="0029776B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:</w:t>
            </w:r>
          </w:p>
          <w:p w14:paraId="46B6D0D6" w14:textId="77777777" w:rsidR="0029776B" w:rsidRPr="0029776B" w:rsidRDefault="0029776B" w:rsidP="0029776B">
            <w:pPr>
              <w:pStyle w:val="ListParagraph"/>
              <w:spacing w:before="120" w:after="120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0939A420" w14:textId="77777777" w:rsidR="003E27E1" w:rsidRPr="003E27E1" w:rsidRDefault="003E27E1" w:rsidP="003E27E1">
            <w:pPr>
              <w:pStyle w:val="ListParagraph"/>
              <w:spacing w:before="120" w:after="120"/>
              <w:ind w:left="1080"/>
              <w:rPr>
                <w:rFonts w:ascii="Cambria" w:hAnsi="Cambria"/>
                <w:sz w:val="24"/>
                <w:szCs w:val="24"/>
                <w:lang w:val="en-GB"/>
              </w:rPr>
            </w:pPr>
            <w:r w:rsidRPr="003E27E1">
              <w:rPr>
                <w:rFonts w:ascii="Cambria" w:hAnsi="Cambria"/>
                <w:sz w:val="24"/>
                <w:szCs w:val="24"/>
                <w:lang w:val="en-GB"/>
              </w:rPr>
              <w:t xml:space="preserve">The </w:t>
            </w:r>
            <w:r w:rsidRPr="003E27E1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Law and Firm Management System</w:t>
            </w:r>
            <w:r w:rsidRPr="003E27E1">
              <w:rPr>
                <w:rFonts w:ascii="Cambria" w:hAnsi="Cambria"/>
                <w:sz w:val="24"/>
                <w:szCs w:val="24"/>
                <w:lang w:val="en-GB"/>
              </w:rPr>
              <w:t xml:space="preserve"> is a web-based application designed to connect </w:t>
            </w:r>
            <w:r w:rsidRPr="003E27E1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lawyers</w:t>
            </w:r>
            <w:r w:rsidRPr="003E27E1">
              <w:rPr>
                <w:rFonts w:ascii="Cambria" w:hAnsi="Cambria"/>
                <w:sz w:val="24"/>
                <w:szCs w:val="24"/>
                <w:lang w:val="en-GB"/>
              </w:rPr>
              <w:t xml:space="preserve"> with their </w:t>
            </w:r>
            <w:r w:rsidRPr="003E27E1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clients</w:t>
            </w:r>
            <w:r w:rsidRPr="003E27E1">
              <w:rPr>
                <w:rFonts w:ascii="Cambria" w:hAnsi="Cambria"/>
                <w:sz w:val="24"/>
                <w:szCs w:val="24"/>
                <w:lang w:val="en-GB"/>
              </w:rPr>
              <w:t xml:space="preserve">, managed and supervised by an </w:t>
            </w:r>
            <w:r w:rsidRPr="003E27E1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admin</w:t>
            </w:r>
            <w:r w:rsidRPr="003E27E1">
              <w:rPr>
                <w:rFonts w:ascii="Cambria" w:hAnsi="Cambria"/>
                <w:sz w:val="24"/>
                <w:szCs w:val="24"/>
                <w:lang w:val="en-GB"/>
              </w:rPr>
              <w:t>. The system aims to simplify case handling, appointment booking, and secure client-lawyer interaction. By integrating authentication, account management, and role-specific dashboards, this project ensures efficient operations for law firms.</w:t>
            </w:r>
          </w:p>
          <w:p w14:paraId="035A2503" w14:textId="77777777" w:rsidR="003E27E1" w:rsidRPr="0029776B" w:rsidRDefault="003E27E1" w:rsidP="003E27E1">
            <w:pPr>
              <w:pStyle w:val="ListParagraph"/>
              <w:spacing w:before="120" w:after="120"/>
              <w:ind w:left="1080"/>
              <w:rPr>
                <w:rFonts w:ascii="Cambria" w:hAnsi="Cambria"/>
                <w:sz w:val="24"/>
                <w:szCs w:val="24"/>
                <w:lang w:val="en-GB"/>
              </w:rPr>
            </w:pPr>
            <w:r w:rsidRPr="003E27E1">
              <w:rPr>
                <w:rFonts w:ascii="Cambria" w:hAnsi="Cambria"/>
                <w:sz w:val="24"/>
                <w:szCs w:val="24"/>
                <w:lang w:val="en-GB"/>
              </w:rPr>
              <w:t xml:space="preserve">The system will be developed using </w:t>
            </w:r>
            <w:r w:rsidRPr="003E27E1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HTML, CSS, JavaScript, and PHP</w:t>
            </w:r>
            <w:r w:rsidRPr="003E27E1">
              <w:rPr>
                <w:rFonts w:ascii="Cambria" w:hAnsi="Cambria"/>
                <w:sz w:val="24"/>
                <w:szCs w:val="24"/>
                <w:lang w:val="en-GB"/>
              </w:rPr>
              <w:t>, ensuring responsive design and robust backend functionality.</w:t>
            </w:r>
          </w:p>
          <w:p w14:paraId="5EC73096" w14:textId="77777777" w:rsidR="0029776B" w:rsidRDefault="0029776B" w:rsidP="003E27E1">
            <w:pPr>
              <w:pStyle w:val="ListParagraph"/>
              <w:spacing w:before="120" w:after="120"/>
              <w:ind w:left="1080"/>
              <w:rPr>
                <w:rFonts w:ascii="Cambria" w:hAnsi="Cambria"/>
                <w:lang w:val="en-GB"/>
              </w:rPr>
            </w:pPr>
          </w:p>
          <w:p w14:paraId="7FFC2E5F" w14:textId="77777777" w:rsidR="0029776B" w:rsidRPr="003E27E1" w:rsidRDefault="0029776B" w:rsidP="003E27E1">
            <w:pPr>
              <w:pStyle w:val="ListParagraph"/>
              <w:spacing w:before="120" w:after="120"/>
              <w:ind w:left="1080"/>
              <w:rPr>
                <w:rFonts w:ascii="Cambria" w:hAnsi="Cambria"/>
                <w:lang w:val="en-GB"/>
              </w:rPr>
            </w:pPr>
          </w:p>
          <w:p w14:paraId="754CAE46" w14:textId="77777777" w:rsidR="000D2758" w:rsidRDefault="000D2758" w:rsidP="003E27E1">
            <w:pPr>
              <w:pStyle w:val="ListParagraph"/>
              <w:spacing w:before="120" w:after="120"/>
              <w:ind w:left="10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14:paraId="75CF4C37" w14:textId="77777777" w:rsidR="0029776B" w:rsidRDefault="0029776B" w:rsidP="003E27E1">
            <w:pPr>
              <w:pStyle w:val="ListParagraph"/>
              <w:spacing w:before="120" w:after="120"/>
              <w:ind w:left="1080"/>
              <w:rPr>
                <w:rFonts w:ascii="Cambria" w:hAnsi="Cambria"/>
              </w:rPr>
            </w:pPr>
          </w:p>
          <w:p w14:paraId="50694598" w14:textId="3094608E" w:rsidR="0029776B" w:rsidRDefault="0029776B" w:rsidP="0029776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Types of user:</w:t>
            </w:r>
          </w:p>
          <w:p w14:paraId="6216B3A6" w14:textId="77777777" w:rsidR="0029776B" w:rsidRDefault="0029776B" w:rsidP="0029776B">
            <w:pPr>
              <w:pStyle w:val="ListParagraph"/>
              <w:spacing w:before="120" w:after="120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0020C0EE" w14:textId="52FA4438" w:rsidR="0029776B" w:rsidRPr="0029776B" w:rsidRDefault="0029776B" w:rsidP="0029776B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29776B">
              <w:rPr>
                <w:rFonts w:ascii="Cambria" w:hAnsi="Cambria"/>
                <w:sz w:val="24"/>
                <w:szCs w:val="24"/>
                <w:lang w:val="en-GB"/>
              </w:rPr>
              <w:t>User1: Admin</w:t>
            </w:r>
          </w:p>
          <w:p w14:paraId="039627D5" w14:textId="6617E9F0" w:rsidR="0029776B" w:rsidRPr="0029776B" w:rsidRDefault="0029776B" w:rsidP="0029776B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29776B">
              <w:rPr>
                <w:rFonts w:ascii="Cambria" w:hAnsi="Cambria"/>
                <w:sz w:val="24"/>
                <w:szCs w:val="24"/>
                <w:lang w:val="en-GB"/>
              </w:rPr>
              <w:t>User2: Lawyer</w:t>
            </w:r>
          </w:p>
          <w:p w14:paraId="3282C0CA" w14:textId="3E7694F9" w:rsidR="0029776B" w:rsidRPr="0029776B" w:rsidRDefault="0029776B" w:rsidP="0029776B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29776B">
              <w:rPr>
                <w:rFonts w:ascii="Cambria" w:hAnsi="Cambria"/>
                <w:sz w:val="24"/>
                <w:szCs w:val="24"/>
                <w:lang w:val="en-GB"/>
              </w:rPr>
              <w:t>User3: Client</w:t>
            </w:r>
          </w:p>
          <w:p w14:paraId="64E0B42A" w14:textId="77777777" w:rsidR="0029776B" w:rsidRPr="0029776B" w:rsidRDefault="0029776B" w:rsidP="0029776B">
            <w:pPr>
              <w:pStyle w:val="ListParagraph"/>
              <w:spacing w:before="120" w:after="120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29EA17BD" w14:textId="0397A2A5" w:rsidR="0029776B" w:rsidRPr="000D2758" w:rsidRDefault="0029776B" w:rsidP="003E27E1">
            <w:pPr>
              <w:pStyle w:val="ListParagraph"/>
              <w:spacing w:before="120" w:after="120"/>
              <w:ind w:left="1080"/>
              <w:rPr>
                <w:rFonts w:ascii="Cambria" w:hAnsi="Cambria"/>
              </w:rPr>
            </w:pPr>
          </w:p>
        </w:tc>
      </w:tr>
      <w:tr w:rsidR="0029776B" w14:paraId="5DF9E515" w14:textId="77777777" w:rsidTr="00B84AE1">
        <w:trPr>
          <w:trHeight w:val="6335"/>
        </w:trPr>
        <w:tc>
          <w:tcPr>
            <w:tcW w:w="10821" w:type="dxa"/>
          </w:tcPr>
          <w:p w14:paraId="483FEC10" w14:textId="77777777" w:rsidR="0029776B" w:rsidRDefault="0029776B" w:rsidP="0029776B">
            <w:pPr>
              <w:spacing w:before="120" w:after="120"/>
              <w:rPr>
                <w:rFonts w:ascii="Cambria" w:hAnsi="Cambria"/>
                <w:b/>
                <w:bCs/>
                <w:lang w:val="en-GB"/>
              </w:rPr>
            </w:pPr>
          </w:p>
          <w:p w14:paraId="0A6C9005" w14:textId="6F54F017" w:rsidR="0029776B" w:rsidRDefault="0029776B" w:rsidP="0029776B">
            <w:pPr>
              <w:pStyle w:val="ListParagraph"/>
              <w:numPr>
                <w:ilvl w:val="0"/>
                <w:numId w:val="16"/>
              </w:numPr>
              <w:spacing w:before="120" w:after="120" w:line="259" w:lineRule="auto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Common Feature :</w:t>
            </w:r>
          </w:p>
          <w:p w14:paraId="0C5BC291" w14:textId="77777777" w:rsidR="0029776B" w:rsidRDefault="0029776B" w:rsidP="0029776B">
            <w:pPr>
              <w:pStyle w:val="ListParagraph"/>
              <w:spacing w:before="120" w:after="120" w:line="259" w:lineRule="auto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7CBAA499" w14:textId="41B94B59" w:rsidR="0029776B" w:rsidRDefault="0029776B" w:rsidP="0029776B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2977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Authentication</w:t>
            </w:r>
          </w:p>
          <w:p w14:paraId="2FBF066A" w14:textId="77777777" w:rsidR="0029776B" w:rsidRPr="0029776B" w:rsidRDefault="0029776B" w:rsidP="0029776B">
            <w:pPr>
              <w:pStyle w:val="ListParagraph"/>
              <w:spacing w:before="120" w:after="120" w:line="259" w:lineRule="auto"/>
              <w:ind w:left="2064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1F49719A" w14:textId="4E1882A0" w:rsidR="0029776B" w:rsidRPr="0029776B" w:rsidRDefault="0029776B" w:rsidP="0029776B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29776B">
              <w:rPr>
                <w:rFonts w:ascii="Cambria" w:hAnsi="Cambria"/>
                <w:sz w:val="24"/>
                <w:szCs w:val="24"/>
                <w:lang w:val="en-GB"/>
              </w:rPr>
              <w:t>Login to the system</w:t>
            </w:r>
          </w:p>
          <w:p w14:paraId="5F97E9B3" w14:textId="1D581BAE" w:rsidR="0029776B" w:rsidRPr="0029776B" w:rsidRDefault="0029776B" w:rsidP="0029776B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29776B">
              <w:rPr>
                <w:rFonts w:ascii="Cambria" w:hAnsi="Cambria"/>
                <w:sz w:val="24"/>
                <w:szCs w:val="24"/>
                <w:lang w:val="en-GB"/>
              </w:rPr>
              <w:t>Logout from the system</w:t>
            </w:r>
          </w:p>
          <w:p w14:paraId="61ED602D" w14:textId="582A96BC" w:rsidR="0029776B" w:rsidRPr="00E30718" w:rsidRDefault="0029776B" w:rsidP="0029776B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29776B">
              <w:rPr>
                <w:rFonts w:ascii="Cambria" w:hAnsi="Cambria"/>
                <w:sz w:val="24"/>
                <w:szCs w:val="24"/>
                <w:lang w:val="en-GB"/>
              </w:rPr>
              <w:t>User registration</w:t>
            </w:r>
          </w:p>
          <w:p w14:paraId="5A169606" w14:textId="77777777" w:rsidR="003041BC" w:rsidRPr="0029776B" w:rsidRDefault="003041BC" w:rsidP="003041BC">
            <w:pPr>
              <w:pStyle w:val="ListParagraph"/>
              <w:spacing w:before="120" w:after="120" w:line="259" w:lineRule="auto"/>
              <w:ind w:left="2880"/>
              <w:rPr>
                <w:rFonts w:ascii="Cambria" w:hAnsi="Cambria"/>
                <w:b/>
                <w:bCs/>
                <w:sz w:val="32"/>
                <w:szCs w:val="32"/>
                <w:lang w:val="en-GB"/>
              </w:rPr>
            </w:pPr>
          </w:p>
          <w:p w14:paraId="6A8F8A9E" w14:textId="01A54F7E" w:rsidR="0029776B" w:rsidRPr="003041BC" w:rsidRDefault="0029776B" w:rsidP="003041B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3041BC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Account Management</w:t>
            </w:r>
          </w:p>
          <w:p w14:paraId="1FC5BB4C" w14:textId="3C31C8CF" w:rsidR="0029776B" w:rsidRPr="0029776B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9776B" w:rsidRPr="0029776B">
              <w:rPr>
                <w:rFonts w:ascii="Cambria" w:hAnsi="Cambria"/>
                <w:sz w:val="24"/>
                <w:szCs w:val="24"/>
                <w:lang w:val="en-GB"/>
              </w:rPr>
              <w:t>Change or reset password</w:t>
            </w:r>
          </w:p>
          <w:p w14:paraId="7FAF1BA9" w14:textId="34212F06" w:rsidR="0029776B" w:rsidRPr="00E30718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29776B" w:rsidRPr="0029776B">
              <w:rPr>
                <w:rFonts w:ascii="Cambria" w:hAnsi="Cambria"/>
                <w:sz w:val="24"/>
                <w:szCs w:val="24"/>
                <w:lang w:val="en-GB"/>
              </w:rPr>
              <w:t>Manage profile information (view, edit, delete)</w:t>
            </w:r>
          </w:p>
          <w:p w14:paraId="1195709B" w14:textId="77777777" w:rsidR="003041BC" w:rsidRPr="0029776B" w:rsidRDefault="003041BC" w:rsidP="003041BC">
            <w:pPr>
              <w:pStyle w:val="ListParagraph"/>
              <w:spacing w:before="120" w:after="120" w:line="259" w:lineRule="auto"/>
              <w:ind w:left="288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  <w:p w14:paraId="7BC5266A" w14:textId="2E7DE531" w:rsidR="0029776B" w:rsidRPr="0029776B" w:rsidRDefault="0029776B" w:rsidP="003041BC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 w:rsidRPr="0029776B"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Dashboard</w:t>
            </w:r>
          </w:p>
          <w:p w14:paraId="555FB2CF" w14:textId="77777777" w:rsidR="0029776B" w:rsidRPr="00E30718" w:rsidRDefault="0029776B" w:rsidP="003041BC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32"/>
                <w:szCs w:val="32"/>
                <w:lang w:val="en-GB"/>
              </w:rPr>
            </w:pPr>
            <w:r w:rsidRPr="0029776B">
              <w:rPr>
                <w:rFonts w:ascii="Cambria" w:hAnsi="Cambria"/>
                <w:sz w:val="24"/>
                <w:szCs w:val="24"/>
                <w:lang w:val="en-GB"/>
              </w:rPr>
              <w:t>Access a personalized dashboard after login</w:t>
            </w:r>
          </w:p>
          <w:p w14:paraId="29B51E1A" w14:textId="77777777" w:rsid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lang w:val="en-GB"/>
              </w:rPr>
            </w:pPr>
          </w:p>
          <w:p w14:paraId="7E8DEF5C" w14:textId="77777777" w:rsid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lang w:val="en-GB"/>
              </w:rPr>
            </w:pPr>
          </w:p>
          <w:p w14:paraId="0E016380" w14:textId="284C0F00" w:rsidR="003041BC" w:rsidRDefault="003041BC" w:rsidP="003041BC">
            <w:pPr>
              <w:pStyle w:val="ListParagraph"/>
              <w:numPr>
                <w:ilvl w:val="0"/>
                <w:numId w:val="16"/>
              </w:numPr>
              <w:spacing w:before="120" w:after="120" w:line="259" w:lineRule="auto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 w:rsidRPr="003041BC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Feature</w:t>
            </w: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s of user1</w:t>
            </w:r>
            <w:r w:rsidRPr="003041BC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 xml:space="preserve"> :</w:t>
            </w:r>
          </w:p>
          <w:p w14:paraId="4FBF4978" w14:textId="77777777" w:rsidR="003041BC" w:rsidRPr="003041BC" w:rsidRDefault="003041BC" w:rsidP="003041BC">
            <w:pPr>
              <w:pStyle w:val="ListParagraph"/>
              <w:spacing w:before="120" w:after="120" w:line="259" w:lineRule="auto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24AF06DB" w14:textId="6D466172" w:rsidR="003041BC" w:rsidRDefault="003041BC" w:rsidP="00E30718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Admin</w:t>
            </w:r>
          </w:p>
          <w:p w14:paraId="36ECD600" w14:textId="77777777" w:rsidR="00E30718" w:rsidRPr="00E30718" w:rsidRDefault="00E30718" w:rsidP="00E30718">
            <w:pPr>
              <w:pStyle w:val="ListParagraph"/>
              <w:spacing w:before="120" w:after="120" w:line="259" w:lineRule="auto"/>
              <w:ind w:left="2064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68BCEA62" w14:textId="08BFCD1C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Manage users (approve/reject lawyer registrations, deactivate client accounts).</w:t>
            </w:r>
          </w:p>
          <w:p w14:paraId="3278AECF" w14:textId="1BD5DD4C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Monitor ongoing cases and appointments across the system.</w:t>
            </w:r>
          </w:p>
          <w:p w14:paraId="5AD702AE" w14:textId="2314B1A9" w:rsidR="003041BC" w:rsidRPr="00E30718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 w:line="259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Generate reports on lawyer activities, client interactions, and overall system usage.</w:t>
            </w:r>
          </w:p>
          <w:p w14:paraId="20CD57F8" w14:textId="77777777" w:rsid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  <w:p w14:paraId="4B12A955" w14:textId="77777777" w:rsid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  <w:p w14:paraId="663A4568" w14:textId="7320A5A9" w:rsidR="003041BC" w:rsidRDefault="003041BC" w:rsidP="003041BC">
            <w:pPr>
              <w:pStyle w:val="ListParagraph"/>
              <w:numPr>
                <w:ilvl w:val="0"/>
                <w:numId w:val="16"/>
              </w:numPr>
              <w:spacing w:before="120" w:after="120" w:line="259" w:lineRule="auto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 w:rsidRPr="003041BC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Feature</w:t>
            </w: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s of user</w:t>
            </w: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2</w:t>
            </w:r>
            <w:r w:rsidRPr="003041BC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 xml:space="preserve"> :</w:t>
            </w:r>
          </w:p>
          <w:p w14:paraId="64859D2B" w14:textId="77777777" w:rsidR="003041BC" w:rsidRPr="003041BC" w:rsidRDefault="003041BC" w:rsidP="003041BC">
            <w:pPr>
              <w:pStyle w:val="ListParagraph"/>
              <w:spacing w:before="120" w:after="120" w:line="259" w:lineRule="auto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167FED0B" w14:textId="18223A18" w:rsidR="003041BC" w:rsidRDefault="003041BC" w:rsidP="00E30718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Lawyer</w:t>
            </w:r>
          </w:p>
          <w:p w14:paraId="0D966325" w14:textId="77777777" w:rsidR="00E30718" w:rsidRPr="00E30718" w:rsidRDefault="00E30718" w:rsidP="00E30718">
            <w:pPr>
              <w:pStyle w:val="ListParagraph"/>
              <w:spacing w:before="120" w:after="120" w:line="259" w:lineRule="auto"/>
              <w:ind w:left="2064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3B6B7AA6" w14:textId="3769E582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Create and manage case records (upload case notes, add documents).</w:t>
            </w:r>
          </w:p>
          <w:p w14:paraId="254D0447" w14:textId="42C184D0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Schedule and manage appointments with clients.</w:t>
            </w:r>
          </w:p>
          <w:p w14:paraId="16A9E6B2" w14:textId="4930F8B2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Communicate securely with clients via an internal messaging system.</w:t>
            </w:r>
          </w:p>
          <w:p w14:paraId="353A478E" w14:textId="77777777" w:rsidR="003041BC" w:rsidRP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040C4831" w14:textId="77777777" w:rsid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  <w:p w14:paraId="3B2CE701" w14:textId="77777777" w:rsidR="00E30718" w:rsidRPr="003041BC" w:rsidRDefault="00E30718" w:rsidP="003041BC">
            <w:pPr>
              <w:spacing w:before="120" w:after="12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  <w:p w14:paraId="3C9681C7" w14:textId="77777777" w:rsidR="003041BC" w:rsidRPr="0029776B" w:rsidRDefault="003041BC" w:rsidP="003041BC">
            <w:pPr>
              <w:pStyle w:val="ListParagraph"/>
              <w:spacing w:before="120" w:after="120" w:line="259" w:lineRule="auto"/>
              <w:ind w:left="288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  <w:p w14:paraId="23BE01E1" w14:textId="35A250DA" w:rsidR="003041BC" w:rsidRDefault="003041BC" w:rsidP="003041BC">
            <w:pPr>
              <w:pStyle w:val="ListParagraph"/>
              <w:numPr>
                <w:ilvl w:val="0"/>
                <w:numId w:val="16"/>
              </w:numPr>
              <w:spacing w:before="120" w:after="120" w:line="259" w:lineRule="auto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 w:rsidRPr="003041BC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Feature</w:t>
            </w: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s of user</w:t>
            </w: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3</w:t>
            </w:r>
            <w:r w:rsidRPr="003041BC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 xml:space="preserve"> :</w:t>
            </w:r>
          </w:p>
          <w:p w14:paraId="4B5AD27B" w14:textId="77777777" w:rsidR="003041BC" w:rsidRPr="003041BC" w:rsidRDefault="003041BC" w:rsidP="003041BC">
            <w:pPr>
              <w:pStyle w:val="ListParagraph"/>
              <w:spacing w:before="120" w:after="120" w:line="259" w:lineRule="auto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764985EF" w14:textId="5462B768" w:rsidR="003041BC" w:rsidRDefault="003041BC" w:rsidP="003041BC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  <w:t>Client</w:t>
            </w:r>
          </w:p>
          <w:p w14:paraId="7731709E" w14:textId="77777777" w:rsidR="00E30718" w:rsidRDefault="00E30718" w:rsidP="00E30718">
            <w:pPr>
              <w:pStyle w:val="ListParagraph"/>
              <w:spacing w:before="120" w:after="120" w:line="259" w:lineRule="auto"/>
              <w:ind w:left="2064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5445A237" w14:textId="234A53E1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Search and request appointments with lawyers.</w:t>
            </w:r>
          </w:p>
          <w:p w14:paraId="0E6CF9B1" w14:textId="50B9ACD9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View and manage personal case history and documents.</w:t>
            </w:r>
          </w:p>
          <w:p w14:paraId="05B3A963" w14:textId="198685C5" w:rsidR="003041BC" w:rsidRPr="003041BC" w:rsidRDefault="003041BC" w:rsidP="003041BC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3041BC">
              <w:rPr>
                <w:rFonts w:ascii="Cambria" w:hAnsi="Cambria"/>
                <w:sz w:val="24"/>
                <w:szCs w:val="24"/>
                <w:lang w:val="en-GB"/>
              </w:rPr>
              <w:t>Communicate with assigned lawyer through the system</w:t>
            </w:r>
          </w:p>
          <w:p w14:paraId="58DA6412" w14:textId="77777777" w:rsid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46F67CEB" w14:textId="77777777" w:rsidR="00E30718" w:rsidRDefault="00E30718" w:rsidP="003041BC">
            <w:p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2127B4A1" w14:textId="51E343EF" w:rsidR="00E30718" w:rsidRPr="00E30718" w:rsidRDefault="00E30718" w:rsidP="00E3071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 w:rsidRPr="00E30718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Objectives</w:t>
            </w: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:</w:t>
            </w:r>
          </w:p>
          <w:p w14:paraId="0B493F63" w14:textId="77777777" w:rsidR="00E30718" w:rsidRPr="00E30718" w:rsidRDefault="00E30718" w:rsidP="00E30718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>To digitalize and streamline lawyer-client interactions.</w:t>
            </w:r>
          </w:p>
          <w:p w14:paraId="1411639A" w14:textId="77777777" w:rsidR="00E30718" w:rsidRPr="00E30718" w:rsidRDefault="00E30718" w:rsidP="00E30718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>To provide clients with easy access to legal services.</w:t>
            </w:r>
          </w:p>
          <w:p w14:paraId="7A26CBFB" w14:textId="77777777" w:rsidR="00E30718" w:rsidRPr="00E30718" w:rsidRDefault="00E30718" w:rsidP="00E30718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>To enable admins to monitor law firm operations efficiently.</w:t>
            </w:r>
          </w:p>
          <w:p w14:paraId="50764A1D" w14:textId="77777777" w:rsidR="00E30718" w:rsidRDefault="00E30718" w:rsidP="003041BC">
            <w:p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5599F5F7" w14:textId="77777777" w:rsidR="00E30718" w:rsidRPr="003041BC" w:rsidRDefault="00E30718" w:rsidP="003041BC">
            <w:p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  <w:lang w:val="en-GB"/>
              </w:rPr>
            </w:pPr>
          </w:p>
          <w:p w14:paraId="617E26BB" w14:textId="6FB6ED5D" w:rsidR="00E30718" w:rsidRDefault="00E30718" w:rsidP="00E3071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  <w:r w:rsidRPr="00E30718"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Expected Outcomes</w:t>
            </w:r>
            <w:r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  <w:t>:</w:t>
            </w:r>
          </w:p>
          <w:p w14:paraId="0AC0DBA4" w14:textId="77777777" w:rsidR="00E30718" w:rsidRPr="00E30718" w:rsidRDefault="00E30718" w:rsidP="00E30718">
            <w:pPr>
              <w:pStyle w:val="ListParagraph"/>
              <w:spacing w:before="120" w:after="120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3FA0CE11" w14:textId="77777777" w:rsidR="00E30718" w:rsidRPr="00E30718" w:rsidRDefault="00E30718" w:rsidP="00E30718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>A role-based web application with separate dashboards for admin, lawyers, and clients.</w:t>
            </w:r>
          </w:p>
          <w:p w14:paraId="170E3EDD" w14:textId="77777777" w:rsidR="00E30718" w:rsidRPr="00E30718" w:rsidRDefault="00E30718" w:rsidP="00E30718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>Secure authentication and account management features.</w:t>
            </w:r>
          </w:p>
          <w:p w14:paraId="188E7237" w14:textId="77777777" w:rsidR="00E30718" w:rsidRPr="00E30718" w:rsidRDefault="00E30718" w:rsidP="00E30718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>Smooth communication and appointment scheduling between lawyers and clients.</w:t>
            </w:r>
          </w:p>
          <w:p w14:paraId="2BC057DC" w14:textId="77777777" w:rsidR="00E30718" w:rsidRPr="00E30718" w:rsidRDefault="00E30718" w:rsidP="00E30718">
            <w:pPr>
              <w:pStyle w:val="ListParagraph"/>
              <w:numPr>
                <w:ilvl w:val="2"/>
                <w:numId w:val="22"/>
              </w:numPr>
              <w:spacing w:before="120" w:after="120"/>
              <w:rPr>
                <w:rFonts w:ascii="Cambria" w:hAnsi="Cambria"/>
                <w:sz w:val="24"/>
                <w:szCs w:val="24"/>
                <w:lang w:val="en-GB"/>
              </w:rPr>
            </w:pPr>
            <w:r w:rsidRPr="00E30718">
              <w:rPr>
                <w:rFonts w:ascii="Cambria" w:hAnsi="Cambria"/>
                <w:sz w:val="24"/>
                <w:szCs w:val="24"/>
                <w:lang w:val="en-GB"/>
              </w:rPr>
              <w:t>Improved efficiency in law firm operations and client satisfaction.</w:t>
            </w:r>
          </w:p>
          <w:p w14:paraId="166B7D30" w14:textId="77777777" w:rsidR="003041BC" w:rsidRPr="00E30718" w:rsidRDefault="003041BC" w:rsidP="00E30718">
            <w:pPr>
              <w:pStyle w:val="ListParagraph"/>
              <w:spacing w:before="120" w:after="120"/>
              <w:ind w:left="2880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32F50792" w14:textId="77777777" w:rsidR="003041BC" w:rsidRP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29790F32" w14:textId="77777777" w:rsidR="003041BC" w:rsidRPr="003041BC" w:rsidRDefault="003041BC" w:rsidP="003041BC">
            <w:pPr>
              <w:spacing w:before="120" w:after="120"/>
              <w:rPr>
                <w:rFonts w:ascii="Cambria" w:hAnsi="Cambria"/>
                <w:b/>
                <w:bCs/>
                <w:sz w:val="32"/>
                <w:szCs w:val="32"/>
                <w:lang w:val="en-GB"/>
              </w:rPr>
            </w:pPr>
          </w:p>
          <w:p w14:paraId="43D78A36" w14:textId="77777777" w:rsidR="0029776B" w:rsidRDefault="0029776B" w:rsidP="0029776B">
            <w:pPr>
              <w:pStyle w:val="ListParagraph"/>
              <w:spacing w:before="120" w:after="120" w:line="259" w:lineRule="auto"/>
              <w:ind w:left="1344"/>
              <w:rPr>
                <w:rFonts w:ascii="Cambria" w:hAnsi="Cambria"/>
                <w:b/>
                <w:bCs/>
                <w:sz w:val="32"/>
                <w:szCs w:val="32"/>
                <w:u w:val="single"/>
                <w:lang w:val="en-GB"/>
              </w:rPr>
            </w:pPr>
          </w:p>
          <w:p w14:paraId="54FF3750" w14:textId="06F3941F" w:rsidR="0029776B" w:rsidRDefault="0029776B" w:rsidP="0029776B">
            <w:pPr>
              <w:spacing w:before="120" w:after="120"/>
              <w:rPr>
                <w:rFonts w:ascii="Cambria" w:hAnsi="Cambria"/>
                <w:b/>
                <w:bCs/>
                <w:lang w:val="en-GB"/>
              </w:rPr>
            </w:pPr>
          </w:p>
        </w:tc>
      </w:tr>
    </w:tbl>
    <w:p w14:paraId="75E35F07" w14:textId="37C17442" w:rsidR="00D1728A" w:rsidRPr="00186C86" w:rsidRDefault="00D1728A" w:rsidP="00FD73B9">
      <w:pPr>
        <w:rPr>
          <w:rFonts w:ascii="Cambria" w:hAnsi="Cambria"/>
          <w:b/>
          <w:bCs/>
          <w:color w:val="FF0000"/>
        </w:rPr>
      </w:pPr>
    </w:p>
    <w:sectPr w:rsidR="00D1728A" w:rsidRPr="00186C86" w:rsidSect="00034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7EEBB" w14:textId="77777777" w:rsidR="00581ECC" w:rsidRDefault="00581ECC" w:rsidP="00E92083">
      <w:pPr>
        <w:spacing w:after="0" w:line="240" w:lineRule="auto"/>
      </w:pPr>
      <w:r>
        <w:separator/>
      </w:r>
    </w:p>
  </w:endnote>
  <w:endnote w:type="continuationSeparator" w:id="0">
    <w:p w14:paraId="299C9BC2" w14:textId="77777777" w:rsidR="00581ECC" w:rsidRDefault="00581ECC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00DC" w14:textId="77777777" w:rsidR="00581ECC" w:rsidRDefault="00581ECC" w:rsidP="00E92083">
      <w:pPr>
        <w:spacing w:after="0" w:line="240" w:lineRule="auto"/>
      </w:pPr>
      <w:r>
        <w:separator/>
      </w:r>
    </w:p>
  </w:footnote>
  <w:footnote w:type="continuationSeparator" w:id="0">
    <w:p w14:paraId="25E1F343" w14:textId="77777777" w:rsidR="00581ECC" w:rsidRDefault="00581ECC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DB6"/>
    <w:multiLevelType w:val="multilevel"/>
    <w:tmpl w:val="1506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44E6C"/>
    <w:multiLevelType w:val="hybridMultilevel"/>
    <w:tmpl w:val="B0F8B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79F3"/>
    <w:multiLevelType w:val="hybridMultilevel"/>
    <w:tmpl w:val="8F5AED8E"/>
    <w:lvl w:ilvl="0" w:tplc="17CC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373D0"/>
    <w:multiLevelType w:val="multilevel"/>
    <w:tmpl w:val="684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8E9"/>
    <w:multiLevelType w:val="hybridMultilevel"/>
    <w:tmpl w:val="6660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9BE"/>
    <w:multiLevelType w:val="hybridMultilevel"/>
    <w:tmpl w:val="AFE8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3FAE"/>
    <w:multiLevelType w:val="multilevel"/>
    <w:tmpl w:val="8E84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F7A24"/>
    <w:multiLevelType w:val="hybridMultilevel"/>
    <w:tmpl w:val="609E1ECA"/>
    <w:lvl w:ilvl="0" w:tplc="CACC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54169"/>
    <w:multiLevelType w:val="hybridMultilevel"/>
    <w:tmpl w:val="0730F9A0"/>
    <w:lvl w:ilvl="0" w:tplc="9E1C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13C77"/>
    <w:multiLevelType w:val="multilevel"/>
    <w:tmpl w:val="AA0C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9307D"/>
    <w:multiLevelType w:val="hybridMultilevel"/>
    <w:tmpl w:val="73AAE29C"/>
    <w:lvl w:ilvl="0" w:tplc="647AF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C5807"/>
    <w:multiLevelType w:val="hybridMultilevel"/>
    <w:tmpl w:val="28C091D2"/>
    <w:lvl w:ilvl="0" w:tplc="4ADA0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F3ED9"/>
    <w:multiLevelType w:val="hybridMultilevel"/>
    <w:tmpl w:val="A1FA8CFE"/>
    <w:lvl w:ilvl="0" w:tplc="0809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C8E75A9"/>
    <w:multiLevelType w:val="multilevel"/>
    <w:tmpl w:val="4A52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F3FD6"/>
    <w:multiLevelType w:val="hybridMultilevel"/>
    <w:tmpl w:val="7120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62F6B"/>
    <w:multiLevelType w:val="hybridMultilevel"/>
    <w:tmpl w:val="377C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BE0"/>
    <w:multiLevelType w:val="hybridMultilevel"/>
    <w:tmpl w:val="7634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3140D"/>
    <w:multiLevelType w:val="hybridMultilevel"/>
    <w:tmpl w:val="9C168456"/>
    <w:lvl w:ilvl="0" w:tplc="4C549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17568"/>
    <w:multiLevelType w:val="hybridMultilevel"/>
    <w:tmpl w:val="6F40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341C5"/>
    <w:multiLevelType w:val="hybridMultilevel"/>
    <w:tmpl w:val="C74E82E8"/>
    <w:lvl w:ilvl="0" w:tplc="08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0" w15:restartNumberingAfterBreak="0">
    <w:nsid w:val="53C26FF6"/>
    <w:multiLevelType w:val="multilevel"/>
    <w:tmpl w:val="0E6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007B7"/>
    <w:multiLevelType w:val="hybridMultilevel"/>
    <w:tmpl w:val="012A14D6"/>
    <w:lvl w:ilvl="0" w:tplc="64F0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60FB0"/>
    <w:multiLevelType w:val="hybridMultilevel"/>
    <w:tmpl w:val="AFCCDB36"/>
    <w:lvl w:ilvl="0" w:tplc="0809000B">
      <w:start w:val="1"/>
      <w:numFmt w:val="bullet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68F9562E"/>
    <w:multiLevelType w:val="hybridMultilevel"/>
    <w:tmpl w:val="E70086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921C3"/>
    <w:multiLevelType w:val="hybridMultilevel"/>
    <w:tmpl w:val="6A3A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590258">
    <w:abstractNumId w:val="15"/>
  </w:num>
  <w:num w:numId="2" w16cid:durableId="2139571197">
    <w:abstractNumId w:val="14"/>
  </w:num>
  <w:num w:numId="3" w16cid:durableId="361177788">
    <w:abstractNumId w:val="16"/>
  </w:num>
  <w:num w:numId="4" w16cid:durableId="1228304876">
    <w:abstractNumId w:val="5"/>
  </w:num>
  <w:num w:numId="5" w16cid:durableId="1741751481">
    <w:abstractNumId w:val="18"/>
  </w:num>
  <w:num w:numId="6" w16cid:durableId="1218737912">
    <w:abstractNumId w:val="4"/>
  </w:num>
  <w:num w:numId="7" w16cid:durableId="1806268933">
    <w:abstractNumId w:val="23"/>
  </w:num>
  <w:num w:numId="8" w16cid:durableId="1743063768">
    <w:abstractNumId w:val="24"/>
  </w:num>
  <w:num w:numId="9" w16cid:durableId="924386122">
    <w:abstractNumId w:val="8"/>
  </w:num>
  <w:num w:numId="10" w16cid:durableId="728453514">
    <w:abstractNumId w:val="21"/>
  </w:num>
  <w:num w:numId="11" w16cid:durableId="1466970414">
    <w:abstractNumId w:val="2"/>
  </w:num>
  <w:num w:numId="12" w16cid:durableId="531503858">
    <w:abstractNumId w:val="7"/>
  </w:num>
  <w:num w:numId="13" w16cid:durableId="2073193358">
    <w:abstractNumId w:val="10"/>
  </w:num>
  <w:num w:numId="14" w16cid:durableId="814493656">
    <w:abstractNumId w:val="11"/>
  </w:num>
  <w:num w:numId="15" w16cid:durableId="533008966">
    <w:abstractNumId w:val="17"/>
  </w:num>
  <w:num w:numId="16" w16cid:durableId="1749962707">
    <w:abstractNumId w:val="12"/>
  </w:num>
  <w:num w:numId="17" w16cid:durableId="351104029">
    <w:abstractNumId w:val="19"/>
  </w:num>
  <w:num w:numId="18" w16cid:durableId="867839499">
    <w:abstractNumId w:val="0"/>
  </w:num>
  <w:num w:numId="19" w16cid:durableId="1029989639">
    <w:abstractNumId w:val="6"/>
  </w:num>
  <w:num w:numId="20" w16cid:durableId="362942966">
    <w:abstractNumId w:val="9"/>
  </w:num>
  <w:num w:numId="21" w16cid:durableId="611590521">
    <w:abstractNumId w:val="22"/>
  </w:num>
  <w:num w:numId="22" w16cid:durableId="382484093">
    <w:abstractNumId w:val="1"/>
  </w:num>
  <w:num w:numId="23" w16cid:durableId="688676331">
    <w:abstractNumId w:val="3"/>
  </w:num>
  <w:num w:numId="24" w16cid:durableId="814680372">
    <w:abstractNumId w:val="20"/>
  </w:num>
  <w:num w:numId="25" w16cid:durableId="106509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7A"/>
    <w:rsid w:val="000033E7"/>
    <w:rsid w:val="0001586A"/>
    <w:rsid w:val="00034A1E"/>
    <w:rsid w:val="000441A4"/>
    <w:rsid w:val="000B6203"/>
    <w:rsid w:val="000D2758"/>
    <w:rsid w:val="0010432A"/>
    <w:rsid w:val="0010458F"/>
    <w:rsid w:val="00162E94"/>
    <w:rsid w:val="00174207"/>
    <w:rsid w:val="001821B6"/>
    <w:rsid w:val="00186C86"/>
    <w:rsid w:val="001937E7"/>
    <w:rsid w:val="0019729A"/>
    <w:rsid w:val="001A26C6"/>
    <w:rsid w:val="001C339B"/>
    <w:rsid w:val="001D4006"/>
    <w:rsid w:val="001E6B2B"/>
    <w:rsid w:val="001F0110"/>
    <w:rsid w:val="001F2B78"/>
    <w:rsid w:val="002223FE"/>
    <w:rsid w:val="0028370B"/>
    <w:rsid w:val="0029776B"/>
    <w:rsid w:val="002A438A"/>
    <w:rsid w:val="002E135E"/>
    <w:rsid w:val="002E3C79"/>
    <w:rsid w:val="002F2283"/>
    <w:rsid w:val="002F58BD"/>
    <w:rsid w:val="003041BC"/>
    <w:rsid w:val="00311D5B"/>
    <w:rsid w:val="003172FA"/>
    <w:rsid w:val="003324FE"/>
    <w:rsid w:val="0033407B"/>
    <w:rsid w:val="00343509"/>
    <w:rsid w:val="00346844"/>
    <w:rsid w:val="00391876"/>
    <w:rsid w:val="003D2FA2"/>
    <w:rsid w:val="003D5532"/>
    <w:rsid w:val="003E27E1"/>
    <w:rsid w:val="003E7E6A"/>
    <w:rsid w:val="003F279A"/>
    <w:rsid w:val="004026FB"/>
    <w:rsid w:val="00413822"/>
    <w:rsid w:val="00434AB6"/>
    <w:rsid w:val="00441E29"/>
    <w:rsid w:val="00470EBB"/>
    <w:rsid w:val="00484E90"/>
    <w:rsid w:val="004A7805"/>
    <w:rsid w:val="004D0C27"/>
    <w:rsid w:val="0052217A"/>
    <w:rsid w:val="005665BB"/>
    <w:rsid w:val="00581ECC"/>
    <w:rsid w:val="00617EA1"/>
    <w:rsid w:val="0063292E"/>
    <w:rsid w:val="00635C04"/>
    <w:rsid w:val="006663EA"/>
    <w:rsid w:val="00695CFB"/>
    <w:rsid w:val="006D1253"/>
    <w:rsid w:val="00750FBD"/>
    <w:rsid w:val="0077017B"/>
    <w:rsid w:val="0077410A"/>
    <w:rsid w:val="007830D5"/>
    <w:rsid w:val="007D17AE"/>
    <w:rsid w:val="007F4C99"/>
    <w:rsid w:val="008053B9"/>
    <w:rsid w:val="00810D16"/>
    <w:rsid w:val="008809AB"/>
    <w:rsid w:val="00894CA8"/>
    <w:rsid w:val="008A5D61"/>
    <w:rsid w:val="009167B4"/>
    <w:rsid w:val="009220DA"/>
    <w:rsid w:val="009428DE"/>
    <w:rsid w:val="00946D3E"/>
    <w:rsid w:val="00966B7F"/>
    <w:rsid w:val="0099677D"/>
    <w:rsid w:val="00996C22"/>
    <w:rsid w:val="009A255D"/>
    <w:rsid w:val="009B33C9"/>
    <w:rsid w:val="009E60E3"/>
    <w:rsid w:val="00A059E0"/>
    <w:rsid w:val="00A077DA"/>
    <w:rsid w:val="00A1633A"/>
    <w:rsid w:val="00A25C88"/>
    <w:rsid w:val="00A52620"/>
    <w:rsid w:val="00A64171"/>
    <w:rsid w:val="00A73621"/>
    <w:rsid w:val="00AC2617"/>
    <w:rsid w:val="00AF275F"/>
    <w:rsid w:val="00B126CA"/>
    <w:rsid w:val="00B236DA"/>
    <w:rsid w:val="00B3231C"/>
    <w:rsid w:val="00B338B1"/>
    <w:rsid w:val="00B84AE1"/>
    <w:rsid w:val="00BB3D93"/>
    <w:rsid w:val="00BF108C"/>
    <w:rsid w:val="00C17416"/>
    <w:rsid w:val="00C1767A"/>
    <w:rsid w:val="00C24738"/>
    <w:rsid w:val="00C40E3C"/>
    <w:rsid w:val="00C553C9"/>
    <w:rsid w:val="00C7064E"/>
    <w:rsid w:val="00C76AF1"/>
    <w:rsid w:val="00CC1783"/>
    <w:rsid w:val="00D1728A"/>
    <w:rsid w:val="00D302D1"/>
    <w:rsid w:val="00DA0356"/>
    <w:rsid w:val="00DB1950"/>
    <w:rsid w:val="00DB2717"/>
    <w:rsid w:val="00DD058F"/>
    <w:rsid w:val="00DD7A59"/>
    <w:rsid w:val="00E30718"/>
    <w:rsid w:val="00E74BD6"/>
    <w:rsid w:val="00E77751"/>
    <w:rsid w:val="00E819FA"/>
    <w:rsid w:val="00E92083"/>
    <w:rsid w:val="00EC039D"/>
    <w:rsid w:val="00EC43DE"/>
    <w:rsid w:val="00ED4B67"/>
    <w:rsid w:val="00ED6B50"/>
    <w:rsid w:val="00F0248B"/>
    <w:rsid w:val="00F42436"/>
    <w:rsid w:val="00F56956"/>
    <w:rsid w:val="00F7132F"/>
    <w:rsid w:val="00F76BBF"/>
    <w:rsid w:val="00FB49AE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0661"/>
  <w15:docId w15:val="{29B507DA-4F86-4239-AEB6-77C58E4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57A4-F1E7-4DB9-9181-70E2E54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D. FAHIM SHAHRIYAR PRANTO</cp:lastModifiedBy>
  <cp:revision>2</cp:revision>
  <cp:lastPrinted>2018-10-14T06:52:00Z</cp:lastPrinted>
  <dcterms:created xsi:type="dcterms:W3CDTF">2025-08-23T16:34:00Z</dcterms:created>
  <dcterms:modified xsi:type="dcterms:W3CDTF">2025-08-23T16:34:00Z</dcterms:modified>
</cp:coreProperties>
</file>